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440D" w14:textId="77777777" w:rsidR="0027534B" w:rsidRPr="00C33707" w:rsidRDefault="0027534B" w:rsidP="0027534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3</w:t>
      </w:r>
    </w:p>
    <w:p w14:paraId="4E4E7C11" w14:textId="77777777" w:rsidR="0027534B" w:rsidRPr="00C33707" w:rsidRDefault="0027534B" w:rsidP="0027534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 w:rsidRPr="00C33707">
        <w:rPr>
          <w:rFonts w:ascii="Times New Roman" w:hAnsi="Times New Roman" w:cs="Times New Roman"/>
          <w:sz w:val="24"/>
          <w:szCs w:val="28"/>
        </w:rPr>
        <w:t xml:space="preserve">к приказу директора КОГАУСО «Межрайонный комплексный центр социального обслуживания населения в Нолинском районе» </w:t>
      </w:r>
    </w:p>
    <w:p w14:paraId="33FA6DBF" w14:textId="77777777" w:rsidR="0027534B" w:rsidRDefault="0027534B" w:rsidP="0027534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 w:rsidRPr="00C33707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7</w:t>
      </w:r>
      <w:r w:rsidRPr="00C33707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33707">
        <w:rPr>
          <w:rFonts w:ascii="Times New Roman" w:hAnsi="Times New Roman" w:cs="Times New Roman"/>
          <w:sz w:val="24"/>
          <w:szCs w:val="28"/>
        </w:rPr>
        <w:t>.202</w:t>
      </w:r>
      <w:r>
        <w:rPr>
          <w:rFonts w:ascii="Times New Roman" w:hAnsi="Times New Roman" w:cs="Times New Roman"/>
          <w:sz w:val="24"/>
          <w:szCs w:val="28"/>
        </w:rPr>
        <w:t xml:space="preserve">2 № </w:t>
      </w:r>
      <w:r w:rsidRPr="00C33707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C33707">
        <w:rPr>
          <w:rFonts w:ascii="Times New Roman" w:hAnsi="Times New Roman" w:cs="Times New Roman"/>
          <w:sz w:val="24"/>
          <w:szCs w:val="28"/>
        </w:rPr>
        <w:t>-ОД</w:t>
      </w:r>
    </w:p>
    <w:p w14:paraId="2950FC80" w14:textId="77777777" w:rsidR="0027534B" w:rsidRDefault="0027534B" w:rsidP="0027534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2F37240" w14:textId="77777777" w:rsidR="0027534B" w:rsidRDefault="0027534B" w:rsidP="0027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C33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C33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ные</w:t>
      </w:r>
      <w:r w:rsidRPr="00C33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</w:t>
      </w:r>
    </w:p>
    <w:p w14:paraId="7072BA1E" w14:textId="77777777" w:rsidR="0027534B" w:rsidRDefault="0027534B" w:rsidP="0027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оставляемые </w:t>
      </w:r>
      <w:r w:rsidRPr="00265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АУСО «Межрайонный комплексный центр социального обслуживания населения в Нолинском районе»</w:t>
      </w:r>
    </w:p>
    <w:p w14:paraId="7C5B0BED" w14:textId="77777777" w:rsidR="0027534B" w:rsidRDefault="0027534B" w:rsidP="0027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ельская местность)</w:t>
      </w:r>
    </w:p>
    <w:p w14:paraId="4BE58D31" w14:textId="77777777" w:rsidR="0027534B" w:rsidRDefault="0027534B" w:rsidP="0027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737"/>
        <w:gridCol w:w="1275"/>
      </w:tblGrid>
      <w:tr w:rsidR="0027534B" w:rsidRPr="00E73376" w14:paraId="24E3D879" w14:textId="77777777" w:rsidTr="001B6EE7">
        <w:trPr>
          <w:trHeight w:val="615"/>
        </w:trPr>
        <w:tc>
          <w:tcPr>
            <w:tcW w:w="640" w:type="dxa"/>
            <w:shd w:val="clear" w:color="auto" w:fill="auto"/>
            <w:vAlign w:val="center"/>
            <w:hideMark/>
          </w:tcPr>
          <w:p w14:paraId="406661A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14:paraId="32BCF6C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53B8C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(руб.)</w:t>
            </w:r>
          </w:p>
        </w:tc>
      </w:tr>
      <w:tr w:rsidR="0027534B" w:rsidRPr="00E73376" w14:paraId="23E67A17" w14:textId="77777777" w:rsidTr="001B6EE7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53F4664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14:paraId="6205C20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F29FB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534B" w:rsidRPr="00E73376" w14:paraId="77B40AFB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BE67DD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475EDB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ка дров и укладка в поленницу.</w:t>
            </w:r>
          </w:p>
        </w:tc>
        <w:tc>
          <w:tcPr>
            <w:tcW w:w="1275" w:type="dxa"/>
            <w:shd w:val="clear" w:color="auto" w:fill="auto"/>
            <w:hideMark/>
          </w:tcPr>
          <w:p w14:paraId="2B2CFB5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6D7F309D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116241C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597439C9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дров от места хранения к печи.</w:t>
            </w:r>
          </w:p>
        </w:tc>
        <w:tc>
          <w:tcPr>
            <w:tcW w:w="1275" w:type="dxa"/>
            <w:shd w:val="clear" w:color="auto" w:fill="auto"/>
            <w:hideMark/>
          </w:tcPr>
          <w:p w14:paraId="5AD9B84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2B9DCDAC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4378F96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3050D16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печи от золы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3D3B39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1</w:t>
            </w:r>
          </w:p>
        </w:tc>
      </w:tr>
      <w:tr w:rsidR="0027534B" w:rsidRPr="00E73376" w14:paraId="1B6EDF2F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FE8183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5F538C3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пка печи.</w:t>
            </w:r>
          </w:p>
        </w:tc>
        <w:tc>
          <w:tcPr>
            <w:tcW w:w="1275" w:type="dxa"/>
            <w:shd w:val="clear" w:color="auto" w:fill="auto"/>
            <w:hideMark/>
          </w:tcPr>
          <w:p w14:paraId="0B8F81A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665FBC5E" w14:textId="77777777" w:rsidTr="001B6EE7">
        <w:trPr>
          <w:trHeight w:val="319"/>
        </w:trPr>
        <w:tc>
          <w:tcPr>
            <w:tcW w:w="640" w:type="dxa"/>
            <w:shd w:val="clear" w:color="auto" w:fill="auto"/>
            <w:hideMark/>
          </w:tcPr>
          <w:p w14:paraId="0774C1E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5406F40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ридомовой территории  от листвы, снега, льда, бытовых отходов и другого мусора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3F8AF0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510D0897" w14:textId="77777777" w:rsidTr="001B6EE7">
        <w:trPr>
          <w:trHeight w:val="341"/>
        </w:trPr>
        <w:tc>
          <w:tcPr>
            <w:tcW w:w="640" w:type="dxa"/>
            <w:shd w:val="clear" w:color="auto" w:fill="auto"/>
            <w:hideMark/>
          </w:tcPr>
          <w:p w14:paraId="01CA42A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76BFF12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 зимнее время придомовых дорожек (тротуаров) песком (солью)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5253FC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76E55069" w14:textId="77777777" w:rsidTr="001B6EE7">
        <w:trPr>
          <w:trHeight w:val="350"/>
        </w:trPr>
        <w:tc>
          <w:tcPr>
            <w:tcW w:w="640" w:type="dxa"/>
            <w:shd w:val="clear" w:color="auto" w:fill="auto"/>
            <w:hideMark/>
          </w:tcPr>
          <w:p w14:paraId="7C0F6B62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697895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воды в дом из ближайшего источника водоснабжения  (колонки, колодца, киоска-автомата) в инвентаре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E7C701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18BCC00E" w14:textId="77777777" w:rsidTr="001B6EE7">
        <w:trPr>
          <w:trHeight w:val="1532"/>
        </w:trPr>
        <w:tc>
          <w:tcPr>
            <w:tcW w:w="640" w:type="dxa"/>
            <w:shd w:val="clear" w:color="auto" w:fill="auto"/>
            <w:hideMark/>
          </w:tcPr>
          <w:p w14:paraId="564ACA7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7" w:type="dxa"/>
            <w:shd w:val="clear" w:color="000000" w:fill="FFFFFF"/>
            <w:hideMark/>
          </w:tcPr>
          <w:p w14:paraId="0E466764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й ремонт белья, одежды (пришивка оторванных пуговиц, металлических крючков и петель; восстановление изношенных или обметка новых петель; изготовление и пришивка вешалки; восстановление скрепок в концах прорезанных карманов и в других местах одежды; прикрепление оторванных концов листочки кармана к поле, ремонт, изготовление и прикрепление различных шлевок и хлястиков, распорошившихся швов; ремонт открытых дыр путем вставки небольших заплат; ремонт нижних краев брюк и пришивка к ним тесьмы).</w:t>
            </w:r>
          </w:p>
        </w:tc>
        <w:tc>
          <w:tcPr>
            <w:tcW w:w="1275" w:type="dxa"/>
            <w:shd w:val="clear" w:color="auto" w:fill="auto"/>
            <w:hideMark/>
          </w:tcPr>
          <w:p w14:paraId="3DF91C3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124404F1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1C208A8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76FA57A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посуды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012C0EE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408ED672" w14:textId="77777777" w:rsidTr="001B6EE7">
        <w:trPr>
          <w:trHeight w:val="810"/>
        </w:trPr>
        <w:tc>
          <w:tcPr>
            <w:tcW w:w="640" w:type="dxa"/>
            <w:shd w:val="clear" w:color="auto" w:fill="auto"/>
            <w:hideMark/>
          </w:tcPr>
          <w:p w14:paraId="567E494C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5CED358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холодильника, микроволновой печи, духового шкафа, кухонной вытяжки (внутри и снаружи)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A8EBA5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33BAD9C3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42C5BA84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691316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(чистка) люстр, бра, торшеров, зеркал, стекла в двери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7B20C88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1</w:t>
            </w:r>
          </w:p>
        </w:tc>
      </w:tr>
      <w:tr w:rsidR="0027534B" w:rsidRPr="00E73376" w14:paraId="47415254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2240D02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B7E387E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(чистка) варочной поверхности газовой (электрической) плиты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44A08D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5487C6D3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30004BE4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66C2879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раковин ванны, унитаза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E5957BD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1</w:t>
            </w:r>
          </w:p>
        </w:tc>
      </w:tr>
      <w:tr w:rsidR="0027534B" w:rsidRPr="00E73376" w14:paraId="38CB1BE1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77E36C5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ABFF75B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(чистка) радиаторов отопления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1814F4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27FF27BF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62F94C5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0F2C25C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поверхностей мебели от пыл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C16F69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40AA7B50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02A48DE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DE47D47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лопывание на улице прикроватных, придверных ковровых покрытий, подушек, одеял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1A70CF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59C2875C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67497C62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7" w:type="dxa"/>
            <w:shd w:val="clear" w:color="000000" w:fill="FFFFFF"/>
            <w:hideMark/>
          </w:tcPr>
          <w:p w14:paraId="0935B10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лопывание на улице матрацев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BD4B22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3C4FF953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16CFB98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A0C3E9D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от пыли ковров и ковровых покрытий пылесосо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02CAE21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65E074CD" w14:textId="77777777" w:rsidTr="001B6EE7">
        <w:trPr>
          <w:trHeight w:val="810"/>
        </w:trPr>
        <w:tc>
          <w:tcPr>
            <w:tcW w:w="640" w:type="dxa"/>
            <w:shd w:val="clear" w:color="auto" w:fill="auto"/>
            <w:hideMark/>
          </w:tcPr>
          <w:p w14:paraId="631CB9B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00EC800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уборка жилых помещений (комнат), помещений вспомогательного пользования (туалетной и ванной комнат, кухни, коридора),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21B8C4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1AD840EB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6EEDB87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0CB48FC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ковровых покрытий (половиков, паласов, тканых дорожек и др.)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01BBC09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4E5387F3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753F259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2927890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коммунальных отходов  из жилого помещения граждан до места  контейнера, мусоропровода.</w:t>
            </w:r>
          </w:p>
        </w:tc>
        <w:tc>
          <w:tcPr>
            <w:tcW w:w="1275" w:type="dxa"/>
            <w:shd w:val="clear" w:color="auto" w:fill="auto"/>
            <w:hideMark/>
          </w:tcPr>
          <w:p w14:paraId="1827EA4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5</w:t>
            </w:r>
          </w:p>
        </w:tc>
      </w:tr>
      <w:tr w:rsidR="0027534B" w:rsidRPr="00E73376" w14:paraId="7FD711E9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75934D2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F0446EF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окон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5222104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2021A6B4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78D7189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ED77048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рам от утеплителя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59FB7E1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0A29B4DF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4605198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CB0936D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окон, подполья, дверей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D14987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0AD1690A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7D0C85D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4782143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и полоскание белья вручную с использованием оборудования и моющих средст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FA0E72C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3C7BBD96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1EB7676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D06617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и полоскание белья в стиральной машине (активаторного типа) с использованием оборудования и моющих средст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78D5C88D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5795FF96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722500C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09BB19B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ешивание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3FF93C9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657742EA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307B071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ACAEE64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ние белья с использованием  оборудовани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56285CA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2756639A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2B4EF974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37" w:type="dxa"/>
            <w:shd w:val="clear" w:color="000000" w:fill="FFFFFF"/>
            <w:hideMark/>
          </w:tcPr>
          <w:p w14:paraId="0FC4A6F1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штор, занавесок, прикрепление к карнизу.</w:t>
            </w:r>
          </w:p>
        </w:tc>
        <w:tc>
          <w:tcPr>
            <w:tcW w:w="1275" w:type="dxa"/>
            <w:shd w:val="clear" w:color="auto" w:fill="auto"/>
            <w:hideMark/>
          </w:tcPr>
          <w:p w14:paraId="06453030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1</w:t>
            </w:r>
          </w:p>
        </w:tc>
      </w:tr>
      <w:tr w:rsidR="0027534B" w:rsidRPr="00E73376" w14:paraId="0F5EAC10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3837CD5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FCD0D2B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ектрической лампочки.</w:t>
            </w:r>
          </w:p>
        </w:tc>
        <w:tc>
          <w:tcPr>
            <w:tcW w:w="1275" w:type="dxa"/>
            <w:shd w:val="clear" w:color="auto" w:fill="auto"/>
            <w:hideMark/>
          </w:tcPr>
          <w:p w14:paraId="087F1BE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05758BF7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3DFBA34D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9B4915E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печи.</w:t>
            </w:r>
          </w:p>
        </w:tc>
        <w:tc>
          <w:tcPr>
            <w:tcW w:w="1275" w:type="dxa"/>
            <w:shd w:val="clear" w:color="auto" w:fill="auto"/>
            <w:hideMark/>
          </w:tcPr>
          <w:p w14:paraId="1F39BF8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66189318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0987481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5E6620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 потолков, стен.</w:t>
            </w:r>
          </w:p>
        </w:tc>
        <w:tc>
          <w:tcPr>
            <w:tcW w:w="1275" w:type="dxa"/>
            <w:shd w:val="clear" w:color="auto" w:fill="auto"/>
            <w:hideMark/>
          </w:tcPr>
          <w:p w14:paraId="124B195C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06E46B61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7CFF42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5FD686B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омашними растениями, в том  числе  полив.</w:t>
            </w:r>
          </w:p>
        </w:tc>
        <w:tc>
          <w:tcPr>
            <w:tcW w:w="1275" w:type="dxa"/>
            <w:shd w:val="clear" w:color="auto" w:fill="auto"/>
            <w:hideMark/>
          </w:tcPr>
          <w:p w14:paraId="43FAC85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775CF2D6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03F81D7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08E2A2D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доставка корма для домашних питомцев.</w:t>
            </w:r>
          </w:p>
        </w:tc>
        <w:tc>
          <w:tcPr>
            <w:tcW w:w="1275" w:type="dxa"/>
            <w:shd w:val="clear" w:color="auto" w:fill="auto"/>
            <w:hideMark/>
          </w:tcPr>
          <w:p w14:paraId="48F4EE0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034D496F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43DCE99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0CFA046D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домашнего питомца кормо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E88706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7EB8510D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4706E05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DD97293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омашними питомцами  (смена туалета и мытье) с использованием средст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A0D63B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757E2BF6" w14:textId="77777777" w:rsidTr="001B6EE7">
        <w:trPr>
          <w:trHeight w:val="810"/>
        </w:trPr>
        <w:tc>
          <w:tcPr>
            <w:tcW w:w="640" w:type="dxa"/>
            <w:shd w:val="clear" w:color="auto" w:fill="auto"/>
            <w:hideMark/>
          </w:tcPr>
          <w:p w14:paraId="000A688C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A596A0C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ул домашнего питомца, при условии обязательного обеспечения безопасности граждан, животных, сохранности имущества физических лиц и юридических лиц.</w:t>
            </w:r>
          </w:p>
        </w:tc>
        <w:tc>
          <w:tcPr>
            <w:tcW w:w="1275" w:type="dxa"/>
            <w:shd w:val="clear" w:color="auto" w:fill="auto"/>
            <w:hideMark/>
          </w:tcPr>
          <w:p w14:paraId="43462820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3AFE4E41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0469827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37" w:type="dxa"/>
            <w:shd w:val="clear" w:color="000000" w:fill="FFFFFF"/>
            <w:hideMark/>
          </w:tcPr>
          <w:p w14:paraId="5EBFD4A4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, журналов, газет и иных текстов.</w:t>
            </w:r>
          </w:p>
        </w:tc>
        <w:tc>
          <w:tcPr>
            <w:tcW w:w="1275" w:type="dxa"/>
            <w:shd w:val="clear" w:color="auto" w:fill="auto"/>
            <w:hideMark/>
          </w:tcPr>
          <w:p w14:paraId="004D929D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43D7BBA0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490CD67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37" w:type="dxa"/>
            <w:shd w:val="clear" w:color="000000" w:fill="FFFFFF"/>
            <w:hideMark/>
          </w:tcPr>
          <w:p w14:paraId="0C8BE2E8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и получение почтовых переводов.</w:t>
            </w:r>
          </w:p>
        </w:tc>
        <w:tc>
          <w:tcPr>
            <w:tcW w:w="1275" w:type="dxa"/>
            <w:shd w:val="clear" w:color="auto" w:fill="auto"/>
            <w:hideMark/>
          </w:tcPr>
          <w:p w14:paraId="6D8C8BA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72568276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4645B720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B8F23D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и получение посылок .</w:t>
            </w:r>
          </w:p>
        </w:tc>
        <w:tc>
          <w:tcPr>
            <w:tcW w:w="1275" w:type="dxa"/>
            <w:shd w:val="clear" w:color="auto" w:fill="auto"/>
            <w:hideMark/>
          </w:tcPr>
          <w:p w14:paraId="3D5EA11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3ED735D7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7BD7CEE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129F67F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отовой связи.</w:t>
            </w:r>
          </w:p>
        </w:tc>
        <w:tc>
          <w:tcPr>
            <w:tcW w:w="1275" w:type="dxa"/>
            <w:shd w:val="clear" w:color="auto" w:fill="auto"/>
            <w:hideMark/>
          </w:tcPr>
          <w:p w14:paraId="61E239F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78C3DF02" w14:textId="77777777" w:rsidTr="001B6EE7">
        <w:trPr>
          <w:trHeight w:val="429"/>
        </w:trPr>
        <w:tc>
          <w:tcPr>
            <w:tcW w:w="640" w:type="dxa"/>
            <w:shd w:val="clear" w:color="auto" w:fill="auto"/>
            <w:hideMark/>
          </w:tcPr>
          <w:p w14:paraId="613942E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CC8BB42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заказчика  в магазины, почтовые отделения, кредитные учреждения (банки), досуговые учреждения, храмы и прочее.</w:t>
            </w:r>
          </w:p>
        </w:tc>
        <w:tc>
          <w:tcPr>
            <w:tcW w:w="1275" w:type="dxa"/>
            <w:shd w:val="clear" w:color="auto" w:fill="auto"/>
            <w:hideMark/>
          </w:tcPr>
          <w:p w14:paraId="6BC4D24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7855AD2C" w14:textId="77777777" w:rsidTr="001B6EE7">
        <w:trPr>
          <w:trHeight w:val="315"/>
        </w:trPr>
        <w:tc>
          <w:tcPr>
            <w:tcW w:w="640" w:type="dxa"/>
            <w:shd w:val="clear" w:color="auto" w:fill="auto"/>
            <w:hideMark/>
          </w:tcPr>
          <w:p w14:paraId="0D4F3B4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3A0D2E7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ка приусадебного участка вручную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BC7BAC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0E4A7F50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09E1705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8A07189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овощных культур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E304EC4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49AFD830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B02C5D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46C1E79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ка приусадебного участка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2D9D43D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674160AB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7A0593D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3054FE2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чивание приусадебного участка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DD6748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27556625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226631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5B4B443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 приусадебного участка вручную инвентарем 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07443A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1350E135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123C5D8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0DDC85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 удобрений на грядки на приусадебном участке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75B441D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24B6F69D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20DC6B7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313C3CB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вредителей сельскохозяйственных культур на приусадебном участке (обработка растений от вредителей)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84B1D7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7CA2B6BF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1A1FB35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D2FBCF6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урожая.</w:t>
            </w:r>
          </w:p>
        </w:tc>
        <w:tc>
          <w:tcPr>
            <w:tcW w:w="1275" w:type="dxa"/>
            <w:shd w:val="clear" w:color="auto" w:fill="auto"/>
            <w:hideMark/>
          </w:tcPr>
          <w:p w14:paraId="3B71179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614A5983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0949B4C0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BA7EADC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овощей, консервации в подвальное помещение, погреб.</w:t>
            </w:r>
          </w:p>
        </w:tc>
        <w:tc>
          <w:tcPr>
            <w:tcW w:w="1275" w:type="dxa"/>
            <w:shd w:val="clear" w:color="auto" w:fill="auto"/>
            <w:hideMark/>
          </w:tcPr>
          <w:p w14:paraId="23E9F43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3ADC3EF8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7C58E2A2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8FB5E34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ие овощей, фруктов, ягод, грибов и прочее.</w:t>
            </w:r>
          </w:p>
        </w:tc>
        <w:tc>
          <w:tcPr>
            <w:tcW w:w="1275" w:type="dxa"/>
            <w:shd w:val="clear" w:color="auto" w:fill="auto"/>
            <w:hideMark/>
          </w:tcPr>
          <w:p w14:paraId="5E59ECB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5973772B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2E6872E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80DEF32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овощей (консерваций) из погреба, подвальных помещений.</w:t>
            </w:r>
          </w:p>
        </w:tc>
        <w:tc>
          <w:tcPr>
            <w:tcW w:w="1275" w:type="dxa"/>
            <w:shd w:val="clear" w:color="auto" w:fill="auto"/>
            <w:hideMark/>
          </w:tcPr>
          <w:p w14:paraId="499E501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33098E5C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3DAF8D4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2CBC2C6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овощей для посадки от места хранения до места посадки.</w:t>
            </w:r>
          </w:p>
        </w:tc>
        <w:tc>
          <w:tcPr>
            <w:tcW w:w="1275" w:type="dxa"/>
            <w:shd w:val="clear" w:color="auto" w:fill="auto"/>
            <w:hideMark/>
          </w:tcPr>
          <w:p w14:paraId="2DFBE193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63671716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10A71D9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627E0BB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шивание травы на приусадебном участке вручную оборудовани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72E557D2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00879C7C" w14:textId="77777777" w:rsidTr="001B6EE7">
        <w:trPr>
          <w:trHeight w:val="810"/>
        </w:trPr>
        <w:tc>
          <w:tcPr>
            <w:tcW w:w="640" w:type="dxa"/>
            <w:shd w:val="clear" w:color="auto" w:fill="auto"/>
            <w:hideMark/>
          </w:tcPr>
          <w:p w14:paraId="04ED945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95F9B6D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и доставка продуктов питания, промышленных товаров первой необходимости, средств санитарии и гигиены, средств ухода, книг, газет, журналов.</w:t>
            </w:r>
          </w:p>
        </w:tc>
        <w:tc>
          <w:tcPr>
            <w:tcW w:w="1275" w:type="dxa"/>
            <w:shd w:val="clear" w:color="auto" w:fill="auto"/>
            <w:hideMark/>
          </w:tcPr>
          <w:p w14:paraId="53DA80A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5153C5F8" w14:textId="77777777" w:rsidTr="001B6EE7">
        <w:trPr>
          <w:trHeight w:val="810"/>
        </w:trPr>
        <w:tc>
          <w:tcPr>
            <w:tcW w:w="640" w:type="dxa"/>
            <w:shd w:val="clear" w:color="auto" w:fill="auto"/>
            <w:hideMark/>
          </w:tcPr>
          <w:p w14:paraId="6D8AEB8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37" w:type="dxa"/>
            <w:shd w:val="clear" w:color="000000" w:fill="FFFFFF"/>
            <w:hideMark/>
          </w:tcPr>
          <w:p w14:paraId="057A99E0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жных средств получателя социальных услуг со счета или получение их в кредитной организации (при наличии нотариальной доверенности), доставка их.</w:t>
            </w:r>
          </w:p>
        </w:tc>
        <w:tc>
          <w:tcPr>
            <w:tcW w:w="1275" w:type="dxa"/>
            <w:shd w:val="clear" w:color="auto" w:fill="auto"/>
            <w:hideMark/>
          </w:tcPr>
          <w:p w14:paraId="4B6DE0B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4EF6C738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15DE98F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79F9F84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социального такси - предоставление транспорта для перевозки маломобильных граждан, а так же их сопровождение.</w:t>
            </w:r>
          </w:p>
        </w:tc>
        <w:tc>
          <w:tcPr>
            <w:tcW w:w="1275" w:type="dxa"/>
            <w:shd w:val="clear" w:color="auto" w:fill="auto"/>
            <w:hideMark/>
          </w:tcPr>
          <w:p w14:paraId="61B7459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</w:tr>
      <w:tr w:rsidR="0027534B" w:rsidRPr="00E73376" w14:paraId="68F69FDB" w14:textId="77777777" w:rsidTr="001B6EE7">
        <w:trPr>
          <w:trHeight w:val="840"/>
        </w:trPr>
        <w:tc>
          <w:tcPr>
            <w:tcW w:w="640" w:type="dxa"/>
            <w:shd w:val="clear" w:color="auto" w:fill="auto"/>
            <w:hideMark/>
          </w:tcPr>
          <w:p w14:paraId="6C457CB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0CF7737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сиделки (предоставляется гражданам, не являющимися получателями социальных услуг, но нуждающимися в уходе в период временного отсутствия родственного ухода (отпуск, команд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.)).</w:t>
            </w:r>
          </w:p>
        </w:tc>
        <w:tc>
          <w:tcPr>
            <w:tcW w:w="1275" w:type="dxa"/>
            <w:shd w:val="clear" w:color="auto" w:fill="auto"/>
            <w:hideMark/>
          </w:tcPr>
          <w:p w14:paraId="721D4BEC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29E86E6F" w14:textId="77777777" w:rsidTr="001B6EE7">
        <w:trPr>
          <w:trHeight w:val="855"/>
        </w:trPr>
        <w:tc>
          <w:tcPr>
            <w:tcW w:w="640" w:type="dxa"/>
            <w:shd w:val="clear" w:color="auto" w:fill="auto"/>
            <w:hideMark/>
          </w:tcPr>
          <w:p w14:paraId="585F8FF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522D6C9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ункта проката технических средств реабилитации.</w:t>
            </w:r>
          </w:p>
        </w:tc>
        <w:tc>
          <w:tcPr>
            <w:tcW w:w="1275" w:type="dxa"/>
            <w:shd w:val="clear" w:color="auto" w:fill="auto"/>
            <w:hideMark/>
          </w:tcPr>
          <w:p w14:paraId="0496D7F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утвержденным расчетам</w:t>
            </w:r>
          </w:p>
        </w:tc>
      </w:tr>
      <w:tr w:rsidR="0027534B" w:rsidRPr="00E73376" w14:paraId="71445352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54E15F4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65112785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ъемка лиц с частичной или полной у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пособности к передвижению (</w:t>
            </w: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).</w:t>
            </w:r>
          </w:p>
        </w:tc>
        <w:tc>
          <w:tcPr>
            <w:tcW w:w="1275" w:type="dxa"/>
            <w:shd w:val="clear" w:color="auto" w:fill="auto"/>
            <w:hideMark/>
          </w:tcPr>
          <w:p w14:paraId="5E25F56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3C81B245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653D67F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FCBA189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готовлении пищи из продукто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201074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23D6345D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6A0DBB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41A6687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ёме пищи.</w:t>
            </w:r>
          </w:p>
        </w:tc>
        <w:tc>
          <w:tcPr>
            <w:tcW w:w="1275" w:type="dxa"/>
            <w:shd w:val="clear" w:color="auto" w:fill="auto"/>
            <w:hideMark/>
          </w:tcPr>
          <w:p w14:paraId="33DC41D4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6E5F0889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6BA39F2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F1DDDC1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е.</w:t>
            </w:r>
          </w:p>
        </w:tc>
        <w:tc>
          <w:tcPr>
            <w:tcW w:w="1275" w:type="dxa"/>
            <w:shd w:val="clear" w:color="auto" w:fill="auto"/>
            <w:hideMark/>
          </w:tcPr>
          <w:p w14:paraId="37D12AAD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8</w:t>
            </w:r>
          </w:p>
        </w:tc>
      </w:tr>
      <w:tr w:rsidR="0027534B" w:rsidRPr="00E73376" w14:paraId="592787A5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4ED759D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69F7B48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тирание и (или) обмывание.</w:t>
            </w:r>
          </w:p>
        </w:tc>
        <w:tc>
          <w:tcPr>
            <w:tcW w:w="1275" w:type="dxa"/>
            <w:shd w:val="clear" w:color="auto" w:fill="auto"/>
            <w:hideMark/>
          </w:tcPr>
          <w:p w14:paraId="1F4946A2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1</w:t>
            </w:r>
          </w:p>
        </w:tc>
      </w:tr>
      <w:tr w:rsidR="0027534B" w:rsidRPr="00E73376" w14:paraId="2B99EFAB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5C8BBA2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770611F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есывание волос.</w:t>
            </w:r>
          </w:p>
        </w:tc>
        <w:tc>
          <w:tcPr>
            <w:tcW w:w="1275" w:type="dxa"/>
            <w:shd w:val="clear" w:color="auto" w:fill="auto"/>
            <w:hideMark/>
          </w:tcPr>
          <w:p w14:paraId="2D4ADA00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05FF277D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4B8C3967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37" w:type="dxa"/>
            <w:shd w:val="clear" w:color="000000" w:fill="FFFFFF"/>
            <w:hideMark/>
          </w:tcPr>
          <w:p w14:paraId="5D830CCB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смене нательного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078EA290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32371AA8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289A8A3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37" w:type="dxa"/>
            <w:shd w:val="clear" w:color="000000" w:fill="FFFFFF"/>
            <w:hideMark/>
          </w:tcPr>
          <w:p w14:paraId="4BB5A62A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смене постельного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12B483F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68CFAD19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070671E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D4C80B7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ьзовании туалетом, судном подкладным и (или) резервуаром для сбора мочи (уткой).</w:t>
            </w:r>
          </w:p>
        </w:tc>
        <w:tc>
          <w:tcPr>
            <w:tcW w:w="1275" w:type="dxa"/>
            <w:shd w:val="clear" w:color="auto" w:fill="auto"/>
            <w:hideMark/>
          </w:tcPr>
          <w:p w14:paraId="1AF29F22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4E932DDA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02307872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37" w:type="dxa"/>
            <w:shd w:val="clear" w:color="000000" w:fill="FFFFFF"/>
            <w:hideMark/>
          </w:tcPr>
          <w:p w14:paraId="18895128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судна подкладного и (или) резервуара для сбора мочи (утки).</w:t>
            </w:r>
          </w:p>
        </w:tc>
        <w:tc>
          <w:tcPr>
            <w:tcW w:w="1275" w:type="dxa"/>
            <w:shd w:val="clear" w:color="auto" w:fill="auto"/>
            <w:hideMark/>
          </w:tcPr>
          <w:p w14:paraId="66FB37A9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3247645C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7F52EDC4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B7875C9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одгузников и (или) абсорбирующего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474B63FB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</w:t>
            </w:r>
          </w:p>
        </w:tc>
      </w:tr>
      <w:tr w:rsidR="0027534B" w:rsidRPr="00E73376" w14:paraId="669D04FE" w14:textId="77777777" w:rsidTr="001B6EE7">
        <w:trPr>
          <w:trHeight w:val="540"/>
        </w:trPr>
        <w:tc>
          <w:tcPr>
            <w:tcW w:w="640" w:type="dxa"/>
            <w:shd w:val="clear" w:color="auto" w:fill="auto"/>
            <w:hideMark/>
          </w:tcPr>
          <w:p w14:paraId="77E1DE8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37" w:type="dxa"/>
            <w:shd w:val="clear" w:color="000000" w:fill="FFFFFF"/>
            <w:hideMark/>
          </w:tcPr>
          <w:p w14:paraId="2F2301B1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ухаживании за зубами и (или) съемными зубными протезами.</w:t>
            </w:r>
          </w:p>
        </w:tc>
        <w:tc>
          <w:tcPr>
            <w:tcW w:w="1275" w:type="dxa"/>
            <w:shd w:val="clear" w:color="auto" w:fill="auto"/>
            <w:hideMark/>
          </w:tcPr>
          <w:p w14:paraId="6D04A78F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0BAADAB0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30D581C8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37" w:type="dxa"/>
            <w:shd w:val="clear" w:color="000000" w:fill="FFFFFF"/>
            <w:hideMark/>
          </w:tcPr>
          <w:p w14:paraId="09E092A7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олежней.</w:t>
            </w:r>
          </w:p>
        </w:tc>
        <w:tc>
          <w:tcPr>
            <w:tcW w:w="1275" w:type="dxa"/>
            <w:shd w:val="clear" w:color="auto" w:fill="auto"/>
            <w:hideMark/>
          </w:tcPr>
          <w:p w14:paraId="0766BE9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1</w:t>
            </w:r>
          </w:p>
        </w:tc>
      </w:tr>
      <w:tr w:rsidR="0027534B" w:rsidRPr="00E73376" w14:paraId="7821602E" w14:textId="77777777" w:rsidTr="001B6EE7">
        <w:trPr>
          <w:trHeight w:val="810"/>
        </w:trPr>
        <w:tc>
          <w:tcPr>
            <w:tcW w:w="640" w:type="dxa"/>
            <w:shd w:val="clear" w:color="auto" w:fill="auto"/>
            <w:hideMark/>
          </w:tcPr>
          <w:p w14:paraId="34944304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37" w:type="dxa"/>
            <w:shd w:val="clear" w:color="000000" w:fill="FFFFFF"/>
            <w:hideMark/>
          </w:tcPr>
          <w:p w14:paraId="36DBC952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.</w:t>
            </w:r>
          </w:p>
        </w:tc>
        <w:tc>
          <w:tcPr>
            <w:tcW w:w="1275" w:type="dxa"/>
            <w:shd w:val="clear" w:color="auto" w:fill="auto"/>
            <w:hideMark/>
          </w:tcPr>
          <w:p w14:paraId="28C7129A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</w:tr>
      <w:tr w:rsidR="0027534B" w:rsidRPr="00E73376" w14:paraId="26D6619B" w14:textId="77777777" w:rsidTr="001B6EE7">
        <w:trPr>
          <w:trHeight w:val="1080"/>
        </w:trPr>
        <w:tc>
          <w:tcPr>
            <w:tcW w:w="640" w:type="dxa"/>
            <w:shd w:val="clear" w:color="auto" w:fill="auto"/>
            <w:hideMark/>
          </w:tcPr>
          <w:p w14:paraId="3373B46E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8DDB334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карственных препаратов для медицинского применения, медицинских изделий, специализированных продуктов лечебного питания за счет средств заказчика либо по рецепту (льготному рецепту) и доставка их на дом.</w:t>
            </w:r>
          </w:p>
        </w:tc>
        <w:tc>
          <w:tcPr>
            <w:tcW w:w="1275" w:type="dxa"/>
            <w:shd w:val="clear" w:color="auto" w:fill="auto"/>
            <w:hideMark/>
          </w:tcPr>
          <w:p w14:paraId="6C30CA86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  <w:tr w:rsidR="0027534B" w:rsidRPr="00E73376" w14:paraId="455DAEB0" w14:textId="77777777" w:rsidTr="001B6EE7">
        <w:trPr>
          <w:trHeight w:val="270"/>
        </w:trPr>
        <w:tc>
          <w:tcPr>
            <w:tcW w:w="640" w:type="dxa"/>
            <w:shd w:val="clear" w:color="auto" w:fill="auto"/>
            <w:hideMark/>
          </w:tcPr>
          <w:p w14:paraId="096B3295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37" w:type="dxa"/>
            <w:shd w:val="clear" w:color="000000" w:fill="FFFFFF"/>
            <w:hideMark/>
          </w:tcPr>
          <w:p w14:paraId="7080253D" w14:textId="77777777" w:rsidR="0027534B" w:rsidRPr="00E73376" w:rsidRDefault="0027534B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счет заказчика жилого помещ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 услуг.</w:t>
            </w:r>
          </w:p>
        </w:tc>
        <w:tc>
          <w:tcPr>
            <w:tcW w:w="1275" w:type="dxa"/>
            <w:shd w:val="clear" w:color="auto" w:fill="auto"/>
            <w:hideMark/>
          </w:tcPr>
          <w:p w14:paraId="7F218E51" w14:textId="77777777" w:rsidR="0027534B" w:rsidRPr="00E73376" w:rsidRDefault="0027534B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3</w:t>
            </w:r>
          </w:p>
        </w:tc>
      </w:tr>
    </w:tbl>
    <w:p w14:paraId="36037A1E" w14:textId="77777777" w:rsidR="0027534B" w:rsidRDefault="0027534B" w:rsidP="0027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8C8B68" w14:textId="77777777" w:rsidR="00490E4C" w:rsidRPr="0027534B" w:rsidRDefault="00490E4C" w:rsidP="0027534B"/>
    <w:sectPr w:rsidR="00490E4C" w:rsidRPr="0027534B" w:rsidSect="00FF03C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D863" w14:textId="77777777" w:rsidR="00AF04D7" w:rsidRDefault="00AF04D7" w:rsidP="00490E4C">
      <w:pPr>
        <w:spacing w:after="0" w:line="240" w:lineRule="auto"/>
      </w:pPr>
      <w:r>
        <w:separator/>
      </w:r>
    </w:p>
  </w:endnote>
  <w:endnote w:type="continuationSeparator" w:id="0">
    <w:p w14:paraId="4C29D54D" w14:textId="77777777" w:rsidR="00AF04D7" w:rsidRDefault="00AF04D7" w:rsidP="0049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0D22" w14:textId="77777777" w:rsidR="00AF04D7" w:rsidRDefault="00AF04D7" w:rsidP="00490E4C">
      <w:pPr>
        <w:spacing w:after="0" w:line="240" w:lineRule="auto"/>
      </w:pPr>
      <w:r>
        <w:separator/>
      </w:r>
    </w:p>
  </w:footnote>
  <w:footnote w:type="continuationSeparator" w:id="0">
    <w:p w14:paraId="16F5A1AD" w14:textId="77777777" w:rsidR="00AF04D7" w:rsidRDefault="00AF04D7" w:rsidP="0049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7C1"/>
    <w:multiLevelType w:val="hybridMultilevel"/>
    <w:tmpl w:val="DB6A2F78"/>
    <w:lvl w:ilvl="0" w:tplc="F43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D6A1D"/>
    <w:multiLevelType w:val="multilevel"/>
    <w:tmpl w:val="F438CC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4973CD3"/>
    <w:multiLevelType w:val="hybridMultilevel"/>
    <w:tmpl w:val="9F1091AC"/>
    <w:lvl w:ilvl="0" w:tplc="C3F406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3C1D43"/>
    <w:multiLevelType w:val="multilevel"/>
    <w:tmpl w:val="89B2D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C978CB"/>
    <w:multiLevelType w:val="multilevel"/>
    <w:tmpl w:val="95487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861237000">
    <w:abstractNumId w:val="1"/>
  </w:num>
  <w:num w:numId="2" w16cid:durableId="756680475">
    <w:abstractNumId w:val="2"/>
  </w:num>
  <w:num w:numId="3" w16cid:durableId="1551646836">
    <w:abstractNumId w:val="3"/>
  </w:num>
  <w:num w:numId="4" w16cid:durableId="1060052666">
    <w:abstractNumId w:val="4"/>
  </w:num>
  <w:num w:numId="5" w16cid:durableId="157732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67"/>
    <w:rsid w:val="00051528"/>
    <w:rsid w:val="00054173"/>
    <w:rsid w:val="000972E9"/>
    <w:rsid w:val="000A0091"/>
    <w:rsid w:val="000A03B1"/>
    <w:rsid w:val="00161E30"/>
    <w:rsid w:val="00177A8D"/>
    <w:rsid w:val="00182825"/>
    <w:rsid w:val="001A2AEF"/>
    <w:rsid w:val="001A7D0F"/>
    <w:rsid w:val="001C4159"/>
    <w:rsid w:val="001E4766"/>
    <w:rsid w:val="001F6A64"/>
    <w:rsid w:val="001F6C91"/>
    <w:rsid w:val="001F7A51"/>
    <w:rsid w:val="002000B2"/>
    <w:rsid w:val="002043FC"/>
    <w:rsid w:val="002205A7"/>
    <w:rsid w:val="00230B8C"/>
    <w:rsid w:val="00265400"/>
    <w:rsid w:val="0027534B"/>
    <w:rsid w:val="00275E81"/>
    <w:rsid w:val="00297541"/>
    <w:rsid w:val="002B318E"/>
    <w:rsid w:val="002C1D82"/>
    <w:rsid w:val="002D4D08"/>
    <w:rsid w:val="00347916"/>
    <w:rsid w:val="0035086F"/>
    <w:rsid w:val="00355136"/>
    <w:rsid w:val="00382F37"/>
    <w:rsid w:val="00394C97"/>
    <w:rsid w:val="003A1047"/>
    <w:rsid w:val="003B0EC5"/>
    <w:rsid w:val="003B7505"/>
    <w:rsid w:val="003C03F6"/>
    <w:rsid w:val="003C4002"/>
    <w:rsid w:val="003C532E"/>
    <w:rsid w:val="003E1266"/>
    <w:rsid w:val="0043081F"/>
    <w:rsid w:val="00437516"/>
    <w:rsid w:val="00453ACB"/>
    <w:rsid w:val="0047342F"/>
    <w:rsid w:val="0047667B"/>
    <w:rsid w:val="00490E4C"/>
    <w:rsid w:val="0049124E"/>
    <w:rsid w:val="004927AE"/>
    <w:rsid w:val="00513859"/>
    <w:rsid w:val="00553BA0"/>
    <w:rsid w:val="00562626"/>
    <w:rsid w:val="00592359"/>
    <w:rsid w:val="0059396B"/>
    <w:rsid w:val="005B5BAB"/>
    <w:rsid w:val="005D156A"/>
    <w:rsid w:val="005F2AEC"/>
    <w:rsid w:val="0062514B"/>
    <w:rsid w:val="00626C85"/>
    <w:rsid w:val="0062700E"/>
    <w:rsid w:val="006540E2"/>
    <w:rsid w:val="00695A74"/>
    <w:rsid w:val="006B1F48"/>
    <w:rsid w:val="006B740C"/>
    <w:rsid w:val="006D562B"/>
    <w:rsid w:val="006F4C9C"/>
    <w:rsid w:val="00700CD1"/>
    <w:rsid w:val="00714D89"/>
    <w:rsid w:val="007363AA"/>
    <w:rsid w:val="0074653E"/>
    <w:rsid w:val="0075348B"/>
    <w:rsid w:val="007875A5"/>
    <w:rsid w:val="007A431F"/>
    <w:rsid w:val="007B3F7B"/>
    <w:rsid w:val="007D1F63"/>
    <w:rsid w:val="007D5802"/>
    <w:rsid w:val="00812D31"/>
    <w:rsid w:val="00830EAB"/>
    <w:rsid w:val="00837D3F"/>
    <w:rsid w:val="00854CCB"/>
    <w:rsid w:val="00855531"/>
    <w:rsid w:val="008B26C9"/>
    <w:rsid w:val="008C7025"/>
    <w:rsid w:val="008E3B06"/>
    <w:rsid w:val="008F23DE"/>
    <w:rsid w:val="00901142"/>
    <w:rsid w:val="009052C5"/>
    <w:rsid w:val="009439C5"/>
    <w:rsid w:val="00964379"/>
    <w:rsid w:val="00965EB0"/>
    <w:rsid w:val="009722DC"/>
    <w:rsid w:val="009B50C3"/>
    <w:rsid w:val="009E23FF"/>
    <w:rsid w:val="009F2835"/>
    <w:rsid w:val="009F58D2"/>
    <w:rsid w:val="00A26923"/>
    <w:rsid w:val="00A3228E"/>
    <w:rsid w:val="00A422CB"/>
    <w:rsid w:val="00A467F1"/>
    <w:rsid w:val="00A77064"/>
    <w:rsid w:val="00A863D6"/>
    <w:rsid w:val="00AA150B"/>
    <w:rsid w:val="00AA2F22"/>
    <w:rsid w:val="00AA5AD5"/>
    <w:rsid w:val="00AB1594"/>
    <w:rsid w:val="00AC360F"/>
    <w:rsid w:val="00AC4ADD"/>
    <w:rsid w:val="00AD50FB"/>
    <w:rsid w:val="00AE7520"/>
    <w:rsid w:val="00AF04D7"/>
    <w:rsid w:val="00AF622C"/>
    <w:rsid w:val="00B2561A"/>
    <w:rsid w:val="00B31E6F"/>
    <w:rsid w:val="00B33B9B"/>
    <w:rsid w:val="00B401EF"/>
    <w:rsid w:val="00B96B54"/>
    <w:rsid w:val="00BA47B0"/>
    <w:rsid w:val="00BA6272"/>
    <w:rsid w:val="00BC3680"/>
    <w:rsid w:val="00BF7F74"/>
    <w:rsid w:val="00C10DB2"/>
    <w:rsid w:val="00C2094C"/>
    <w:rsid w:val="00C33707"/>
    <w:rsid w:val="00C52DD9"/>
    <w:rsid w:val="00C531B9"/>
    <w:rsid w:val="00C57502"/>
    <w:rsid w:val="00C57D81"/>
    <w:rsid w:val="00C9373D"/>
    <w:rsid w:val="00CA4123"/>
    <w:rsid w:val="00CC7751"/>
    <w:rsid w:val="00CD1102"/>
    <w:rsid w:val="00D0059D"/>
    <w:rsid w:val="00D1627C"/>
    <w:rsid w:val="00D858FC"/>
    <w:rsid w:val="00DA6325"/>
    <w:rsid w:val="00DB135B"/>
    <w:rsid w:val="00DD7A19"/>
    <w:rsid w:val="00DF4D42"/>
    <w:rsid w:val="00E12998"/>
    <w:rsid w:val="00E22ACF"/>
    <w:rsid w:val="00E30E07"/>
    <w:rsid w:val="00E35E7E"/>
    <w:rsid w:val="00E47124"/>
    <w:rsid w:val="00E54C67"/>
    <w:rsid w:val="00E73376"/>
    <w:rsid w:val="00E766C5"/>
    <w:rsid w:val="00E83AD3"/>
    <w:rsid w:val="00E847DC"/>
    <w:rsid w:val="00EA1492"/>
    <w:rsid w:val="00ED1C6E"/>
    <w:rsid w:val="00ED68CE"/>
    <w:rsid w:val="00F124B3"/>
    <w:rsid w:val="00F82D83"/>
    <w:rsid w:val="00F8796B"/>
    <w:rsid w:val="00FB0411"/>
    <w:rsid w:val="00FC3BB1"/>
    <w:rsid w:val="00FE4960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EB59"/>
  <w15:docId w15:val="{F5488DCB-F2E1-4AC8-A3B0-DDEAA08E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9396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F4D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4D42"/>
    <w:pPr>
      <w:ind w:left="720"/>
      <w:contextualSpacing/>
    </w:pPr>
  </w:style>
  <w:style w:type="paragraph" w:styleId="a7">
    <w:name w:val="footnote text"/>
    <w:basedOn w:val="a"/>
    <w:link w:val="a8"/>
    <w:semiHidden/>
    <w:rsid w:val="00490E4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0E4C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semiHidden/>
    <w:rsid w:val="00490E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EEC9-49AF-4D60-996C-4CC57327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2-05-30T06:25:00Z</cp:lastPrinted>
  <dcterms:created xsi:type="dcterms:W3CDTF">2022-05-31T06:15:00Z</dcterms:created>
  <dcterms:modified xsi:type="dcterms:W3CDTF">2022-06-06T09:09:00Z</dcterms:modified>
</cp:coreProperties>
</file>